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D26473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Filipina S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26473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88783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A6B50">
        <w:rPr>
          <w:rFonts w:ascii="Edwardian Script ITC" w:hAnsi="Edwardian Script ITC"/>
          <w:b/>
          <w:sz w:val="36"/>
          <w:szCs w:val="36"/>
        </w:rPr>
        <w:t>20</w:t>
      </w:r>
      <w:r w:rsidR="0088783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DA6B50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F3165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26473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ton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D2647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5/61</w:t>
            </w:r>
          </w:p>
        </w:tc>
        <w:tc>
          <w:tcPr>
            <w:tcW w:w="2581" w:type="dxa"/>
          </w:tcPr>
          <w:p w:rsidR="00C1603F" w:rsidRPr="0043437B" w:rsidRDefault="00D2647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Anthon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3A5BC9" w:rsidRPr="0043437B" w:rsidRDefault="00D2647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2/90</w:t>
            </w:r>
          </w:p>
        </w:tc>
        <w:tc>
          <w:tcPr>
            <w:tcW w:w="2581" w:type="dxa"/>
          </w:tcPr>
          <w:p w:rsidR="003A5BC9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2647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ic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3A5BC9" w:rsidRPr="0043437B" w:rsidRDefault="00D2647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91</w:t>
            </w:r>
          </w:p>
        </w:tc>
        <w:tc>
          <w:tcPr>
            <w:tcW w:w="2581" w:type="dxa"/>
          </w:tcPr>
          <w:p w:rsidR="003A5BC9" w:rsidRPr="0043437B" w:rsidRDefault="00D2647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54BB2"/>
    <w:rsid w:val="00087BE4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42106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352E7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08E8"/>
    <w:rsid w:val="007270A1"/>
    <w:rsid w:val="0074326D"/>
    <w:rsid w:val="00750C42"/>
    <w:rsid w:val="00751130"/>
    <w:rsid w:val="00782602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87839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26473"/>
    <w:rsid w:val="00D470F8"/>
    <w:rsid w:val="00D538D6"/>
    <w:rsid w:val="00D60BA6"/>
    <w:rsid w:val="00D6785E"/>
    <w:rsid w:val="00D7186C"/>
    <w:rsid w:val="00D91234"/>
    <w:rsid w:val="00DA173A"/>
    <w:rsid w:val="00DA6B50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6:43:00Z</cp:lastPrinted>
  <dcterms:created xsi:type="dcterms:W3CDTF">2009-09-17T06:45:00Z</dcterms:created>
  <dcterms:modified xsi:type="dcterms:W3CDTF">2009-09-17T06:47:00Z</dcterms:modified>
</cp:coreProperties>
</file>